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bookmarkEnd w:id="1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703AD0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2D34E6" w:rsidRPr="002D34E6">
        <w:rPr>
          <w:rFonts w:hint="eastAsia"/>
        </w:rPr>
        <w:t>年金業務システム（経過管理・電子決裁サブシステム）における制度改正等に係る設計・改修等業務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2D34E6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B4" w:rsidRDefault="00B051B4" w:rsidP="001E1B4A">
    <w:pPr>
      <w:pStyle w:val="a6"/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J0Ld+xHo5KxpxyCLrV/0Mwo8GvRyEQezT/QCrwO1wIdsQHok101IJr/WFUGtF5jox3NR+aLjEf8qxsp4Bh+g==" w:salt="CdMCrNaHSfek2UfDj3S0rQ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E1B4A"/>
    <w:rsid w:val="001F7B3F"/>
    <w:rsid w:val="00201E84"/>
    <w:rsid w:val="002025F6"/>
    <w:rsid w:val="002040E3"/>
    <w:rsid w:val="00204371"/>
    <w:rsid w:val="0021544B"/>
    <w:rsid w:val="00221D94"/>
    <w:rsid w:val="00252908"/>
    <w:rsid w:val="00262FFB"/>
    <w:rsid w:val="00290CCB"/>
    <w:rsid w:val="0029651E"/>
    <w:rsid w:val="002A1316"/>
    <w:rsid w:val="002B762B"/>
    <w:rsid w:val="002C39F6"/>
    <w:rsid w:val="002D1D1C"/>
    <w:rsid w:val="002D34E6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6AD4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03AD0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051B4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75A72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54EE7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B62A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F524-9306-4C05-AE3B-01E2C665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2-08-31T08:55:00Z</dcterms:modified>
</cp:coreProperties>
</file>